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CB591A">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rPr>
          <w:rFonts w:hint="eastAsia"/>
        </w:rPr>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77777777" w:rsidR="00C612AF" w:rsidRDefault="00602756" w:rsidP="00CB591A">
      <w:pPr>
        <w:ind w:firstLineChars="100" w:firstLine="210"/>
        <w:jc w:val="left"/>
      </w:pPr>
      <w:r>
        <w:rPr>
          <w:rFonts w:hint="eastAsia"/>
        </w:rPr>
        <w:t>で表</w:t>
      </w:r>
      <w:r w:rsidR="00C612AF">
        <w:rPr>
          <w:rFonts w:hint="eastAsia"/>
        </w:rPr>
        <w:t>し、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1723FC1" w:rsidR="005A3D7E" w:rsidRPr="002C24F0" w:rsidRDefault="005A3D7E" w:rsidP="005A3D7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1723FC1" w:rsidR="005A3D7E" w:rsidRPr="002C24F0" w:rsidRDefault="005A3D7E" w:rsidP="005A3D7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rPr>
          <w:rFonts w:hint="eastAsia"/>
        </w:rPr>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790F899E"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790F899E"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00C7807C" w:rsidR="00CE0574" w:rsidRPr="0007768E" w:rsidRDefault="00CE0574" w:rsidP="00CE0574">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00C7807C" w:rsidR="00CE0574" w:rsidRPr="0007768E" w:rsidRDefault="00CE0574" w:rsidP="00CE0574">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5951DD72" w:rsidR="002D1B97" w:rsidRPr="00325E25" w:rsidRDefault="002D1B97" w:rsidP="002D1B97">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5951DD72" w:rsidR="002D1B97" w:rsidRPr="00325E25" w:rsidRDefault="002D1B97" w:rsidP="002D1B97">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rPr>
          <w:rFonts w:hint="eastAsia"/>
        </w:rPr>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36D3BFC4" w:rsidR="00D92A43" w:rsidRPr="00524931" w:rsidRDefault="00D92A43" w:rsidP="00D92A43">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36D3BFC4" w:rsidR="00D92A43" w:rsidRPr="00524931" w:rsidRDefault="00D92A43" w:rsidP="00D92A43">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rPr>
          <w:rFonts w:hint="eastAsia"/>
        </w:rPr>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095E7562" w:rsidR="009228EB" w:rsidRPr="00635DD9"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095E7562" w:rsidR="009228EB" w:rsidRPr="00635DD9"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0A7D0586" w:rsidR="009228EB" w:rsidRPr="002C73E5"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0A7D0586" w:rsidR="009228EB" w:rsidRPr="002C73E5"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rPr>
          <w:rFonts w:hint="eastAsia"/>
        </w:rPr>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7112227C" w:rsidR="00C16EE5" w:rsidRPr="00871F79" w:rsidRDefault="00C16EE5" w:rsidP="00C16EE5">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7112227C" w:rsidR="00C16EE5" w:rsidRPr="00871F79" w:rsidRDefault="00C16EE5" w:rsidP="00C16EE5">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rPr>
          <w:rFonts w:hint="eastAsia"/>
        </w:rPr>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4ECDD1B4" w:rsidR="00AB7E3E" w:rsidRPr="00A97D47" w:rsidRDefault="00AB7E3E" w:rsidP="00AB7E3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4ECDD1B4" w:rsidR="00AB7E3E" w:rsidRPr="00A97D47" w:rsidRDefault="00AB7E3E" w:rsidP="00AB7E3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rPr>
          <w:rFonts w:hint="eastAsia"/>
        </w:rPr>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151593F7" w:rsidR="0063737A" w:rsidRPr="009A7CFE" w:rsidRDefault="0063737A" w:rsidP="0063737A">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151593F7" w:rsidR="0063737A" w:rsidRPr="009A7CFE" w:rsidRDefault="0063737A" w:rsidP="0063737A">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rPr>
          <w:rFonts w:hint="eastAsia"/>
        </w:rPr>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4D46B059" w:rsidR="0063737A" w:rsidRDefault="00CE46FE" w:rsidP="00CE46FE">
      <w:pPr>
        <w:pStyle w:val="a7"/>
        <w:jc w:val="left"/>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38DDEEC8" w14:textId="77777777" w:rsidR="00EF5CC6" w:rsidRDefault="0069435E" w:rsidP="00CB591A">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77777777"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02ECE199" w:rsidR="00CE1930" w:rsidRPr="00CE1930" w:rsidRDefault="00602A4C" w:rsidP="00CB591A">
      <w:pPr>
        <w:ind w:firstLineChars="67" w:firstLine="141"/>
        <w:jc w:val="left"/>
        <w:rPr>
          <w:rFonts w:hint="eastAsia"/>
        </w:rPr>
      </w:pPr>
      <w:r>
        <w:rPr>
          <w:rFonts w:hint="eastAsia"/>
        </w:rPr>
        <w:t>U</w:t>
      </w:r>
      <w:r>
        <w:t>buntu Japanese</w:t>
      </w:r>
      <w:r>
        <w:rPr>
          <w:rFonts w:hint="eastAsia"/>
        </w:rPr>
        <w:t>チームによる日本版</w:t>
      </w:r>
      <w:r w:rsidR="00EF5CC6">
        <w:rPr>
          <w:rFonts w:hint="eastAsia"/>
        </w:rPr>
        <w:t>パッケージリストの追加に関しては後で行っても良いし、行わなくてもよい。</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CE1930">
        <w:rPr>
          <w:rFonts w:hint="eastAsia"/>
        </w:rPr>
        <w:t>（図</w:t>
      </w:r>
      <w:r w:rsidR="00CE1930">
        <w:rPr>
          <w:rFonts w:hint="eastAsia"/>
        </w:rPr>
        <w:t>1</w:t>
      </w:r>
      <w:r w:rsidR="00CE1930">
        <w:t>2</w:t>
      </w:r>
      <w:r w:rsidR="00CE1930">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hint="eastAsia"/>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CE193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1FA4DFED" w:rsidR="00CE1930" w:rsidRDefault="00CE1930">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コマンドイメージ</w:t>
      </w:r>
    </w:p>
    <w:p w14:paraId="642D19A8" w14:textId="0882E01D"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5F25A962" w:rsidR="00633896"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3B22AE">
        <w:rPr>
          <w:rStyle w:val="aa"/>
        </w:rPr>
        <w:footnoteReference w:id="1"/>
      </w:r>
      <w:r w:rsidR="00EF5CC6">
        <w:br/>
      </w:r>
      <w:r w:rsidR="00602A4C">
        <w:rPr>
          <w:rFonts w:hint="eastAsia"/>
        </w:rPr>
        <w:t>日本語化に関しては</w:t>
      </w:r>
      <w:r w:rsidR="007C4657">
        <w:rPr>
          <w:rFonts w:hint="eastAsia"/>
        </w:rPr>
        <w:t>、</w:t>
      </w:r>
      <w:r w:rsidR="007F2CA1">
        <w:rPr>
          <w:rFonts w:hint="eastAsia"/>
        </w:rPr>
        <w:t>（</w:t>
      </w:r>
      <w:r w:rsidR="003B22AE">
        <w:rPr>
          <w:rFonts w:hint="eastAsia"/>
        </w:rPr>
        <w:t>以後の</w:t>
      </w:r>
      <w:r w:rsidR="007C4657">
        <w:rPr>
          <w:rFonts w:hint="eastAsia"/>
        </w:rPr>
        <w:t>画像は日本語化の物になるが</w:t>
      </w:r>
      <w:r w:rsidR="007F2CA1">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187626">
        <w:rPr>
          <w:rFonts w:hint="eastAsia"/>
        </w:rPr>
        <w:t>英語環境で問題無い場合は不要であるため、</w:t>
      </w:r>
      <w:r w:rsidR="005061A8">
        <w:rPr>
          <w:rFonts w:hint="eastAsia"/>
        </w:rPr>
        <w:t>u</w:t>
      </w:r>
      <w:r w:rsidR="005061A8">
        <w:t>pdate</w:t>
      </w:r>
      <w:r w:rsidR="005061A8">
        <w:rPr>
          <w:rFonts w:hint="eastAsia"/>
        </w:rPr>
        <w:t>と</w:t>
      </w:r>
      <w:r w:rsidR="005061A8">
        <w:rPr>
          <w:rFonts w:hint="eastAsia"/>
        </w:rPr>
        <w:t>u</w:t>
      </w:r>
      <w:r w:rsidR="005061A8">
        <w:t>pgrade</w:t>
      </w:r>
      <w:r w:rsidR="0026149F">
        <w:rPr>
          <w:rFonts w:hint="eastAsia"/>
        </w:rPr>
        <w:t>で</w:t>
      </w:r>
      <w:r w:rsidR="005061A8">
        <w:rPr>
          <w:rFonts w:hint="eastAsia"/>
        </w:rPr>
        <w:t>問題無い。</w:t>
      </w:r>
    </w:p>
    <w:p w14:paraId="0B5A734E" w14:textId="42DFFA0E" w:rsidR="007F2CA1" w:rsidRDefault="007F2CA1">
      <w:pPr>
        <w:widowControl/>
        <w:jc w:val="left"/>
      </w:pPr>
      <w:r>
        <w:br w:type="page"/>
      </w:r>
    </w:p>
    <w:p w14:paraId="28061B74" w14:textId="77777777" w:rsidR="0069435E" w:rsidRDefault="0069435E" w:rsidP="00CB591A">
      <w:pPr>
        <w:pStyle w:val="2"/>
        <w:jc w:val="left"/>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CB591A">
      <w:pPr>
        <w:pStyle w:val="3"/>
        <w:ind w:leftChars="135" w:left="283"/>
        <w:jc w:val="left"/>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rPr>
          <w:rFonts w:hint="eastAsia"/>
        </w:rPr>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583E2CB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hint="eastAsia"/>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rPr>
                <w:rFonts w:hint="eastAsia"/>
              </w:rPr>
            </w:pPr>
            <w:proofErr w:type="spellStart"/>
            <w:r>
              <w:t>autoconf</w:t>
            </w:r>
            <w:proofErr w:type="spellEnd"/>
          </w:p>
        </w:tc>
        <w:tc>
          <w:tcPr>
            <w:tcW w:w="3970" w:type="dxa"/>
          </w:tcPr>
          <w:p w14:paraId="5CA89AE0" w14:textId="4FF3D313" w:rsidR="00C44420" w:rsidRDefault="00A963A4" w:rsidP="00CB591A">
            <w:pPr>
              <w:jc w:val="left"/>
              <w:rPr>
                <w:rFonts w:hint="eastAsia"/>
              </w:rPr>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rPr>
                <w:rFonts w:hint="eastAsia"/>
              </w:rPr>
            </w:pPr>
            <w:proofErr w:type="spellStart"/>
            <w:r>
              <w:rPr>
                <w:rFonts w:hint="eastAsia"/>
              </w:rPr>
              <w:t>b</w:t>
            </w:r>
            <w:r>
              <w:t>inutils</w:t>
            </w:r>
            <w:proofErr w:type="spellEnd"/>
          </w:p>
        </w:tc>
        <w:tc>
          <w:tcPr>
            <w:tcW w:w="3970" w:type="dxa"/>
          </w:tcPr>
          <w:p w14:paraId="12A5B8A4" w14:textId="3E9866EB" w:rsidR="00C44420" w:rsidRDefault="00A963A4" w:rsidP="00CB591A">
            <w:pPr>
              <w:jc w:val="left"/>
              <w:rPr>
                <w:rFonts w:hint="eastAsia"/>
              </w:rPr>
            </w:pPr>
            <w:r>
              <w:t>bison</w:t>
            </w:r>
          </w:p>
        </w:tc>
      </w:tr>
      <w:tr w:rsidR="00C44420" w14:paraId="7A11F4C5" w14:textId="77777777" w:rsidTr="00AA6038">
        <w:tc>
          <w:tcPr>
            <w:tcW w:w="3957" w:type="dxa"/>
          </w:tcPr>
          <w:p w14:paraId="441C3923" w14:textId="14264F47" w:rsidR="00C44420" w:rsidRDefault="00A963A4" w:rsidP="00CB591A">
            <w:pPr>
              <w:jc w:val="left"/>
              <w:rPr>
                <w:rFonts w:hint="eastAsia"/>
              </w:rPr>
            </w:pPr>
            <w:proofErr w:type="spellStart"/>
            <w:r>
              <w:rPr>
                <w:rFonts w:hint="eastAsia"/>
              </w:rPr>
              <w:t>f</w:t>
            </w:r>
            <w:r>
              <w:t>akeroot</w:t>
            </w:r>
            <w:proofErr w:type="spellEnd"/>
          </w:p>
        </w:tc>
        <w:tc>
          <w:tcPr>
            <w:tcW w:w="3970" w:type="dxa"/>
          </w:tcPr>
          <w:p w14:paraId="09C8DEA4" w14:textId="5FC334FE" w:rsidR="00C44420" w:rsidRDefault="00A963A4" w:rsidP="00CB591A">
            <w:pPr>
              <w:jc w:val="left"/>
              <w:rPr>
                <w:rFonts w:hint="eastAsia"/>
              </w:rPr>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rPr>
                <w:rFonts w:hint="eastAsia"/>
              </w:rPr>
            </w:pPr>
            <w:proofErr w:type="spellStart"/>
            <w:r>
              <w:rPr>
                <w:rFonts w:hint="eastAsia"/>
              </w:rPr>
              <w:t>f</w:t>
            </w:r>
            <w:r>
              <w:t>indutils</w:t>
            </w:r>
            <w:proofErr w:type="spellEnd"/>
          </w:p>
        </w:tc>
        <w:tc>
          <w:tcPr>
            <w:tcW w:w="3970" w:type="dxa"/>
          </w:tcPr>
          <w:p w14:paraId="6BB19DAD" w14:textId="48B5398B" w:rsidR="00C44420" w:rsidRDefault="00A963A4" w:rsidP="00CB591A">
            <w:pPr>
              <w:jc w:val="left"/>
              <w:rPr>
                <w:rFonts w:hint="eastAsia"/>
              </w:rPr>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rPr>
                <w:rFonts w:hint="eastAsia"/>
              </w:rPr>
            </w:pPr>
            <w:r>
              <w:rPr>
                <w:rFonts w:hint="eastAsia"/>
              </w:rPr>
              <w:t>g</w:t>
            </w:r>
            <w:r>
              <w:t>awk</w:t>
            </w:r>
          </w:p>
        </w:tc>
        <w:tc>
          <w:tcPr>
            <w:tcW w:w="3970" w:type="dxa"/>
          </w:tcPr>
          <w:p w14:paraId="5BFFEE88" w14:textId="12F3D460" w:rsidR="00C44420" w:rsidRDefault="00A963A4" w:rsidP="00CB591A">
            <w:pPr>
              <w:jc w:val="left"/>
              <w:rPr>
                <w:rFonts w:hint="eastAsia"/>
              </w:rPr>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rPr>
                <w:rFonts w:hint="eastAsia"/>
              </w:rPr>
            </w:pPr>
            <w:proofErr w:type="spellStart"/>
            <w:r>
              <w:rPr>
                <w:rFonts w:hint="eastAsia"/>
              </w:rPr>
              <w:t>g</w:t>
            </w:r>
            <w:r>
              <w:t>ettext</w:t>
            </w:r>
            <w:proofErr w:type="spellEnd"/>
          </w:p>
        </w:tc>
        <w:tc>
          <w:tcPr>
            <w:tcW w:w="3970" w:type="dxa"/>
          </w:tcPr>
          <w:p w14:paraId="37A7DF90" w14:textId="3104A9B9" w:rsidR="00C44420" w:rsidRDefault="00A963A4" w:rsidP="00CB591A">
            <w:pPr>
              <w:jc w:val="left"/>
              <w:rPr>
                <w:rFonts w:hint="eastAsia"/>
              </w:rPr>
            </w:pPr>
            <w:r>
              <w:t>grep</w:t>
            </w:r>
          </w:p>
        </w:tc>
      </w:tr>
      <w:tr w:rsidR="00A963A4" w14:paraId="10B543C6" w14:textId="77777777" w:rsidTr="00AA6038">
        <w:tc>
          <w:tcPr>
            <w:tcW w:w="3957" w:type="dxa"/>
          </w:tcPr>
          <w:p w14:paraId="6C3116B7" w14:textId="48F3B8A8" w:rsidR="00A963A4" w:rsidRDefault="00A963A4" w:rsidP="00CB591A">
            <w:pPr>
              <w:jc w:val="left"/>
              <w:rPr>
                <w:rFonts w:hint="eastAsia"/>
              </w:rPr>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hint="eastAsia"/>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1A9DB462" w:rsidR="00C3531D" w:rsidRDefault="00AA6038" w:rsidP="00CB591A">
      <w:pPr>
        <w:ind w:leftChars="270" w:left="567" w:firstLineChars="68" w:firstLine="143"/>
        <w:jc w:val="left"/>
      </w:pPr>
      <w:r>
        <w:rPr>
          <w:rFonts w:hint="eastAsia"/>
        </w:rPr>
        <w:t>なお、既に導入済な場合はその旨表示後次のパッケージ（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116C70DD" w:rsidR="001932BC" w:rsidRDefault="001932BC" w:rsidP="00CB591A">
      <w:pPr>
        <w:ind w:leftChars="270" w:left="567" w:firstLineChars="68" w:firstLine="143"/>
        <w:jc w:val="left"/>
      </w:pPr>
      <w:r>
        <w:rPr>
          <w:rFonts w:hint="eastAsia"/>
        </w:rPr>
        <w:lastRenderedPageBreak/>
        <w:t>コマンドは、下記</w:t>
      </w:r>
      <w:r w:rsidR="00C3531D">
        <w:rPr>
          <w:rFonts w:hint="eastAsia"/>
        </w:rPr>
        <w:t>の様に入力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5B2861EF"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w:t>
            </w:r>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p>
          <w:p w14:paraId="07B9DDEB" w14:textId="77777777"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password for ren</w:t>
            </w:r>
            <w:r>
              <w:rPr>
                <w:rFonts w:ascii="Takaoゴシック" w:eastAsia="Takaoゴシック" w:hAnsi="Takaoゴシック" w:hint="eastAsia"/>
                <w:b/>
                <w:sz w:val="24"/>
              </w:rPr>
              <w:t>:</w:t>
            </w:r>
          </w:p>
          <w:p w14:paraId="008347DB" w14:textId="77777777" w:rsidR="00C3531D" w:rsidRDefault="00C3531D" w:rsidP="000C0CC8">
            <w:pPr>
              <w:tabs>
                <w:tab w:val="left" w:pos="2928"/>
              </w:tabs>
              <w:jc w:val="left"/>
              <w:rPr>
                <w:rFonts w:ascii="Takaoゴシック" w:eastAsia="Takaoゴシック" w:hAnsi="Takaoゴシック"/>
                <w:b/>
                <w:sz w:val="24"/>
              </w:rPr>
            </w:pPr>
            <w:bookmarkStart w:id="1" w:name="_GoBack"/>
            <w:bookmarkEnd w:id="1"/>
            <w:r>
              <w:rPr>
                <w:rFonts w:ascii="Takaoゴシック" w:eastAsia="Takaoゴシック" w:hAnsi="Takaoゴシック" w:hint="eastAsia"/>
                <w:b/>
                <w:sz w:val="24"/>
              </w:rPr>
              <w:t>・・・（中略）・・・</w:t>
            </w:r>
          </w:p>
          <w:p w14:paraId="47685AF9" w14:textId="77777777" w:rsidR="00C3531D" w:rsidRPr="00751F55" w:rsidRDefault="00C3531D" w:rsidP="000C0CC8">
            <w:pPr>
              <w:tabs>
                <w:tab w:val="left" w:pos="2928"/>
              </w:tabs>
              <w:jc w:val="left"/>
              <w:rPr>
                <w:rFonts w:ascii="Takaoゴシック" w:eastAsia="Takaoゴシック" w:hAnsi="Takaoゴシック" w:hint="eastAsia"/>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976E811" w14:textId="77777777"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w:t>
            </w:r>
            <w:r>
              <w:rPr>
                <w:rFonts w:ascii="Takaoゴシック" w:eastAsia="Takaoゴシック" w:hAnsi="Takaoゴシック"/>
                <w:b/>
                <w:sz w:val="24"/>
              </w:rPr>
              <w:t>upgrade</w:t>
            </w:r>
            <w:r>
              <w:rPr>
                <w:rFonts w:ascii="Takaoゴシック" w:eastAsia="Takaoゴシック" w:hAnsi="Takaoゴシック" w:hint="eastAsia"/>
                <w:b/>
                <w:sz w:val="24"/>
              </w:rPr>
              <w:t>⏎</w:t>
            </w:r>
          </w:p>
          <w:p w14:paraId="31B17871" w14:textId="77777777"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00665D99" w14:textId="77777777" w:rsidR="00C3531D" w:rsidRPr="00A46D2A"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Pr="00A46D2A">
              <w:rPr>
                <w:rFonts w:ascii="Takaoゴシック" w:eastAsia="Takaoゴシック" w:hAnsi="Takaoゴシック" w:hint="eastAsia"/>
                <w:b/>
                <w:sz w:val="24"/>
              </w:rPr>
              <w:t xml:space="preserve"> </w:t>
            </w:r>
            <w:r>
              <w:rPr>
                <w:rFonts w:ascii="Takaoゴシック" w:eastAsia="Takaoゴシック" w:hAnsi="Takaoゴシック"/>
                <w:b/>
                <w:sz w:val="24"/>
              </w:rPr>
              <w:t>**.*</w:t>
            </w:r>
            <w:r w:rsidRPr="00A46D2A">
              <w:rPr>
                <w:rFonts w:ascii="Takaoゴシック" w:eastAsia="Takaoゴシック" w:hAnsi="Takaoゴシック" w:hint="eastAsia"/>
                <w:b/>
                <w:sz w:val="24"/>
              </w:rPr>
              <w:t xml:space="preserve"> </w:t>
            </w:r>
            <w:r>
              <w:rPr>
                <w:rFonts w:ascii="Takaoゴシック" w:eastAsia="Takaoゴシック" w:hAnsi="Takaoゴシック"/>
                <w:b/>
                <w:sz w:val="24"/>
              </w:rPr>
              <w:t>k</w:t>
            </w:r>
            <w:r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72216230" w14:textId="77777777" w:rsidR="00C3531D" w:rsidRPr="00633896" w:rsidRDefault="00C3531D" w:rsidP="000C0CC8">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Pr="00A46D2A">
              <w:rPr>
                <w:rFonts w:ascii="Takaoゴシック" w:eastAsia="Takaoゴシック" w:hAnsi="Takaoゴシック" w:hint="eastAsia"/>
                <w:b/>
                <w:sz w:val="24"/>
              </w:rPr>
              <w:t xml:space="preserve"> [Y/n]</w:t>
            </w:r>
          </w:p>
        </w:tc>
      </w:tr>
    </w:tbl>
    <w:p w14:paraId="083275C7" w14:textId="77777777" w:rsidR="00C3531D" w:rsidRDefault="00C3531D" w:rsidP="00CB591A">
      <w:pPr>
        <w:ind w:leftChars="270" w:left="567" w:firstLineChars="68" w:firstLine="143"/>
        <w:jc w:val="left"/>
        <w:rPr>
          <w:rFonts w:hint="eastAsia"/>
        </w:rPr>
      </w:pPr>
    </w:p>
    <w:p w14:paraId="527B5AEE" w14:textId="77777777" w:rsidR="00511382" w:rsidRDefault="0069435E" w:rsidP="00CB591A">
      <w:pPr>
        <w:pStyle w:val="3"/>
        <w:ind w:leftChars="135" w:left="283"/>
        <w:jc w:val="left"/>
      </w:pPr>
      <w:r>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77777777" w:rsidR="005A1C98" w:rsidRDefault="0069435E" w:rsidP="00CB591A">
      <w:pPr>
        <w:ind w:leftChars="270" w:left="567" w:firstLineChars="68" w:firstLine="143"/>
        <w:jc w:val="left"/>
      </w:pPr>
      <w:r>
        <w:rPr>
          <w:rFonts w:hint="eastAsia"/>
        </w:rPr>
        <w:t>共通作業：</w:t>
      </w:r>
      <w:proofErr w:type="spellStart"/>
      <w:r>
        <w:rPr>
          <w:rFonts w:hint="eastAsia"/>
        </w:rPr>
        <w:t>src</w:t>
      </w:r>
      <w:proofErr w:type="spellEnd"/>
      <w:r>
        <w:rPr>
          <w:rFonts w:hint="eastAsia"/>
        </w:rPr>
        <w:t>ディレクトリへ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40E0D734" w:rsidR="005A1C98" w:rsidRPr="005A1C98" w:rsidRDefault="005A1C98" w:rsidP="00CB591A">
            <w:pPr>
              <w:jc w:val="left"/>
              <w:rPr>
                <w:rFonts w:ascii="Takaoゴシック" w:eastAsia="Takaoゴシック" w:hAnsi="Takaoゴシック"/>
                <w:b/>
                <w:sz w:val="24"/>
              </w:rPr>
            </w:pPr>
            <w:r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Pr="005A1C98">
              <w:rPr>
                <w:rFonts w:ascii="Takaoゴシック" w:eastAsia="Takaoゴシック" w:hAnsi="Takaoゴシック"/>
                <w:b/>
                <w:sz w:val="24"/>
              </w:rPr>
              <w:t>/</w:t>
            </w:r>
            <w:proofErr w:type="spellStart"/>
            <w:r w:rsidRPr="005A1C98">
              <w:rPr>
                <w:rFonts w:ascii="Takaoゴシック" w:eastAsia="Takaoゴシック" w:hAnsi="Takaoゴシック"/>
                <w:b/>
                <w:sz w:val="24"/>
              </w:rPr>
              <w:t>usr</w:t>
            </w:r>
            <w:proofErr w:type="spellEnd"/>
            <w:r w:rsidRPr="005A1C98">
              <w:rPr>
                <w:rFonts w:ascii="Takaoゴシック" w:eastAsia="Takaoゴシック" w:hAnsi="Takaoゴシック"/>
                <w:b/>
                <w:sz w:val="24"/>
              </w:rPr>
              <w:t>/local/</w:t>
            </w:r>
            <w:proofErr w:type="spellStart"/>
            <w:r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2E972B0D" w14:textId="77777777" w:rsidR="0069435E" w:rsidRDefault="0069435E" w:rsidP="00CB591A">
      <w:pPr>
        <w:pStyle w:val="4"/>
        <w:ind w:leftChars="270" w:left="567"/>
        <w:jc w:val="left"/>
      </w:pPr>
      <w:r>
        <w:t>1.zlib</w:t>
      </w:r>
    </w:p>
    <w:p w14:paraId="16B36860" w14:textId="77777777"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491E11C6" w14:textId="03446A92" w:rsidR="009D01AB" w:rsidRPr="00B354B7" w:rsidRDefault="009D01AB" w:rsidP="00CB591A">
            <w:pPr>
              <w:jc w:val="left"/>
              <w:rPr>
                <w:rFonts w:ascii="Takaoゴシック" w:eastAsia="Takaoゴシック" w:hAnsi="Takaoゴシック"/>
                <w:b/>
                <w:sz w:val="24"/>
              </w:rPr>
            </w:pPr>
            <w:bookmarkStart w:id="2" w:name="_Hlk531475347"/>
            <w:proofErr w:type="spellStart"/>
            <w:r w:rsidRPr="00B354B7">
              <w:rPr>
                <w:rFonts w:ascii="Takaoゴシック" w:eastAsia="Takaoゴシック" w:hAnsi="Takaoゴシック"/>
                <w:b/>
                <w:sz w:val="24"/>
              </w:rPr>
              <w:t>sudo</w:t>
            </w:r>
            <w:proofErr w:type="spellEnd"/>
            <w:r w:rsidRPr="00B354B7">
              <w:rPr>
                <w:rFonts w:ascii="Takaoゴシック" w:eastAsia="Takaoゴシック" w:hAnsi="Takaoゴシック"/>
                <w:b/>
                <w:sz w:val="24"/>
              </w:rPr>
              <w:t xml:space="preserve"> </w:t>
            </w:r>
            <w:proofErr w:type="spellStart"/>
            <w:r w:rsidRPr="00B354B7">
              <w:rPr>
                <w:rFonts w:ascii="Takaoゴシック" w:eastAsia="Takaoゴシック" w:hAnsi="Takaoゴシック"/>
                <w:b/>
                <w:sz w:val="24"/>
              </w:rPr>
              <w:t>wget</w:t>
            </w:r>
            <w:proofErr w:type="spellEnd"/>
            <w:r w:rsidRPr="00B354B7">
              <w:rPr>
                <w:rFonts w:ascii="Takaoゴシック" w:eastAsia="Takaoゴシック" w:hAnsi="Takaoゴシック"/>
                <w:b/>
                <w:sz w:val="24"/>
              </w:rPr>
              <w:t xml:space="preserve"> http://zlib.net/zlib-1.2.11.tar.gz</w:t>
            </w:r>
            <w:r w:rsidR="00CC4666">
              <w:rPr>
                <w:rFonts w:ascii="Takaoゴシック" w:eastAsia="Takaoゴシック" w:hAnsi="Takaoゴシック" w:hint="eastAsia"/>
                <w:b/>
                <w:sz w:val="24"/>
              </w:rPr>
              <w:t>⏎</w:t>
            </w:r>
          </w:p>
        </w:tc>
      </w:tr>
    </w:tbl>
    <w:bookmarkEnd w:id="2"/>
    <w:p w14:paraId="62EBC444" w14:textId="44E4A529" w:rsidR="0069435E" w:rsidRDefault="0069435E" w:rsidP="00CB591A">
      <w:pPr>
        <w:ind w:leftChars="337" w:left="708" w:firstLineChars="68" w:firstLine="143"/>
        <w:jc w:val="left"/>
      </w:pPr>
      <w:r>
        <w:rPr>
          <w:rFonts w:hint="eastAsia"/>
        </w:rPr>
        <w:t>解凍し、ディレクトリを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F0FCC" w14:paraId="1C37B399" w14:textId="77777777" w:rsidTr="0095498F">
        <w:tc>
          <w:tcPr>
            <w:tcW w:w="8505" w:type="dxa"/>
            <w:shd w:val="clear" w:color="auto" w:fill="000000" w:themeFill="text1"/>
          </w:tcPr>
          <w:p w14:paraId="2344B9CD" w14:textId="72B90893" w:rsidR="009F0FCC" w:rsidRPr="009F0FCC" w:rsidRDefault="009F0FCC" w:rsidP="00CB591A">
            <w:pPr>
              <w:jc w:val="left"/>
              <w:rPr>
                <w:rFonts w:ascii="Takaoゴシック" w:eastAsia="Takaoゴシック" w:hAnsi="Takaoゴシック"/>
                <w:b/>
                <w:sz w:val="24"/>
              </w:rPr>
            </w:pPr>
            <w:bookmarkStart w:id="3" w:name="_Hlk531475533"/>
            <w:proofErr w:type="spellStart"/>
            <w:r w:rsidRPr="009F0FCC">
              <w:rPr>
                <w:rFonts w:ascii="Takaoゴシック" w:eastAsia="Takaoゴシック" w:hAnsi="Takaoゴシック"/>
                <w:b/>
                <w:sz w:val="24"/>
              </w:rPr>
              <w:t>sudo</w:t>
            </w:r>
            <w:proofErr w:type="spellEnd"/>
            <w:r w:rsidRPr="009F0FCC">
              <w:rPr>
                <w:rFonts w:ascii="Takaoゴシック" w:eastAsia="Takaoゴシック" w:hAnsi="Takaoゴシック"/>
                <w:b/>
                <w:sz w:val="24"/>
              </w:rPr>
              <w:t xml:space="preserve"> tar </w:t>
            </w:r>
            <w:proofErr w:type="spellStart"/>
            <w:r w:rsidRPr="009F0FCC">
              <w:rPr>
                <w:rFonts w:ascii="Takaoゴシック" w:eastAsia="Takaoゴシック" w:hAnsi="Takaoゴシック"/>
                <w:b/>
                <w:sz w:val="24"/>
              </w:rPr>
              <w:t>xvf</w:t>
            </w:r>
            <w:proofErr w:type="spellEnd"/>
            <w:r w:rsidRPr="009F0FCC">
              <w:rPr>
                <w:rFonts w:ascii="Takaoゴシック" w:eastAsia="Takaoゴシック" w:hAnsi="Takaoゴシック"/>
                <w:b/>
                <w:sz w:val="24"/>
              </w:rPr>
              <w:t xml:space="preserve"> zlib-1.2.11.tar.gz</w:t>
            </w:r>
            <w:r w:rsidR="00CC4666">
              <w:rPr>
                <w:rFonts w:ascii="Takaoゴシック" w:eastAsia="Takaoゴシック" w:hAnsi="Takaoゴシック" w:hint="eastAsia"/>
                <w:b/>
                <w:sz w:val="24"/>
              </w:rPr>
              <w:t>⏎</w:t>
            </w:r>
          </w:p>
          <w:p w14:paraId="22406A38" w14:textId="3F8AEFAF" w:rsidR="009F0FCC" w:rsidRPr="00B354B7" w:rsidRDefault="009F0FCC" w:rsidP="00CB591A">
            <w:pPr>
              <w:jc w:val="left"/>
              <w:rPr>
                <w:rFonts w:ascii="Takaoゴシック" w:eastAsia="Takaoゴシック" w:hAnsi="Takaoゴシック"/>
                <w:b/>
                <w:sz w:val="24"/>
              </w:rPr>
            </w:pPr>
            <w:r w:rsidRPr="009F0FCC">
              <w:rPr>
                <w:rFonts w:ascii="Takaoゴシック" w:eastAsia="Takaoゴシック" w:hAnsi="Takaoゴシック"/>
                <w:b/>
                <w:sz w:val="24"/>
              </w:rPr>
              <w:t>cd zlib-1.2.11</w:t>
            </w:r>
            <w:r w:rsidR="00CC4666">
              <w:rPr>
                <w:rFonts w:ascii="Takaoゴシック" w:eastAsia="Takaoゴシック" w:hAnsi="Takaoゴシック" w:hint="eastAsia"/>
                <w:b/>
                <w:sz w:val="24"/>
              </w:rPr>
              <w:t>⏎</w:t>
            </w:r>
          </w:p>
        </w:tc>
      </w:tr>
    </w:tbl>
    <w:bookmarkEnd w:id="3"/>
    <w:p w14:paraId="47E23A22" w14:textId="1ABA51F9" w:rsidR="0069435E" w:rsidRDefault="0069435E" w:rsidP="00CB591A">
      <w:pPr>
        <w:ind w:leftChars="337" w:left="708" w:firstLineChars="68" w:firstLine="143"/>
        <w:jc w:val="left"/>
      </w:pPr>
      <w:r>
        <w:rPr>
          <w:rFonts w:hint="eastAsia"/>
        </w:rPr>
        <w:t>環境変数をクロスコンパイル用に設定して</w:t>
      </w:r>
      <w:r>
        <w:rPr>
          <w:rFonts w:hint="eastAsia"/>
        </w:rPr>
        <w:t>make</w:t>
      </w:r>
      <w:r>
        <w:rPr>
          <w:rFonts w:hint="eastAsia"/>
        </w:rPr>
        <w:t>を実行する。</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5019D5EE" w:rsidR="009F22F0" w:rsidRPr="009F22F0" w:rsidRDefault="009F22F0" w:rsidP="00CB591A">
            <w:pPr>
              <w:jc w:val="left"/>
              <w:rPr>
                <w:rFonts w:ascii="Takaoゴシック" w:eastAsia="Takaoゴシック" w:hAnsi="Takaoゴシック"/>
                <w:b/>
                <w:sz w:val="24"/>
              </w:rPr>
            </w:pPr>
            <w:bookmarkStart w:id="4" w:name="_Hlk533540245"/>
            <w:r w:rsidRPr="009F22F0">
              <w:rPr>
                <w:rFonts w:ascii="Takaoゴシック" w:eastAsia="Takaoゴシック" w:hAnsi="Takaoゴシック"/>
                <w:b/>
                <w:sz w:val="24"/>
              </w:rPr>
              <w:t>PREFIXDIR=/</w:t>
            </w:r>
            <w:proofErr w:type="spellStart"/>
            <w:r w:rsidRPr="009F22F0">
              <w:rPr>
                <w:rFonts w:ascii="Takaoゴシック" w:eastAsia="Takaoゴシック" w:hAnsi="Takaoゴシック"/>
                <w:b/>
                <w:sz w:val="24"/>
              </w:rPr>
              <w:t>usr</w:t>
            </w:r>
            <w:proofErr w:type="spellEnd"/>
            <w:r w:rsidRPr="009F22F0">
              <w:rPr>
                <w:rFonts w:ascii="Takaoゴシック" w:eastAsia="Takaoゴシック" w:hAnsi="Takaoゴシック"/>
                <w:b/>
                <w:sz w:val="24"/>
              </w:rPr>
              <w:t>/x86_64-w64-mingw32</w:t>
            </w:r>
            <w:r w:rsidR="00CC4666">
              <w:rPr>
                <w:rFonts w:ascii="Takaoゴシック" w:eastAsia="Takaoゴシック" w:hAnsi="Takaoゴシック" w:hint="eastAsia"/>
                <w:b/>
                <w:sz w:val="24"/>
              </w:rPr>
              <w:t>⏎</w:t>
            </w:r>
          </w:p>
          <w:p w14:paraId="55FA2B25" w14:textId="0A30DEA3" w:rsidR="009F22F0" w:rsidRPr="00B354B7" w:rsidRDefault="00933075" w:rsidP="00CB591A">
            <w:pPr>
              <w:jc w:val="left"/>
              <w:rPr>
                <w:rFonts w:ascii="Takaoゴシック" w:eastAsia="Takaoゴシック" w:hAnsi="Takaoゴシック"/>
                <w:b/>
                <w:sz w:val="24"/>
              </w:rPr>
            </w:pPr>
            <w:proofErr w:type="spellStart"/>
            <w:r w:rsidRPr="009F22F0">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Pr>
                <w:rFonts w:ascii="Takaoゴシック" w:eastAsia="Takaoゴシック" w:hAnsi="Takaoゴシック"/>
                <w:b/>
                <w:sz w:val="24"/>
              </w:rPr>
              <w:t xml:space="preserve"> </w:t>
            </w:r>
            <w:r w:rsidR="009F22F0" w:rsidRPr="009F22F0">
              <w:rPr>
                <w:rFonts w:ascii="Takaoゴシック" w:eastAsia="Takaoゴシック" w:hAnsi="Takaoゴシック"/>
                <w:b/>
                <w:sz w:val="24"/>
              </w:rPr>
              <w:t>make -f win32/</w:t>
            </w:r>
            <w:proofErr w:type="spellStart"/>
            <w:r w:rsidR="009F22F0" w:rsidRPr="009F22F0">
              <w:rPr>
                <w:rFonts w:ascii="Takaoゴシック" w:eastAsia="Takaoゴシック" w:hAnsi="Takaoゴシック"/>
                <w:b/>
                <w:sz w:val="24"/>
              </w:rPr>
              <w:t>Makefile.gcc</w:t>
            </w:r>
            <w:proofErr w:type="spellEnd"/>
            <w:r w:rsidR="009F22F0" w:rsidRPr="009F22F0">
              <w:rPr>
                <w:rFonts w:ascii="Takaoゴシック" w:eastAsia="Takaoゴシック" w:hAnsi="Takaoゴシック"/>
                <w:b/>
                <w:sz w:val="24"/>
              </w:rPr>
              <w:t xml:space="preserve"> BINARY_PATH=$PREFIXDIR/bin INCLUDE_PATH=$PREFIXDIR/include LIBRARY_PATH=$PREFIXDIR/lib SHARED_MODE=1 PREFIX=x86_64-w64-mingw32- install</w:t>
            </w:r>
            <w:r w:rsidR="00CC4666">
              <w:rPr>
                <w:rFonts w:ascii="Takaoゴシック" w:eastAsia="Takaoゴシック" w:hAnsi="Takaoゴシック" w:hint="eastAsia"/>
                <w:b/>
                <w:sz w:val="24"/>
              </w:rPr>
              <w:t>⏎</w:t>
            </w:r>
          </w:p>
        </w:tc>
      </w:tr>
    </w:tbl>
    <w:bookmarkEnd w:id="4"/>
    <w:p w14:paraId="169C4ED8" w14:textId="77777777" w:rsidR="0069435E" w:rsidRDefault="0069435E" w:rsidP="00CB591A">
      <w:pPr>
        <w:pStyle w:val="4"/>
        <w:ind w:leftChars="270" w:left="567"/>
        <w:jc w:val="left"/>
      </w:pPr>
      <w:r>
        <w:t>2.bzip</w:t>
      </w:r>
    </w:p>
    <w:p w14:paraId="49192737" w14:textId="39B1ED94" w:rsidR="00087205" w:rsidRDefault="0069435E" w:rsidP="00CB591A">
      <w:pPr>
        <w:ind w:leftChars="337" w:left="708" w:firstLineChars="68" w:firstLine="143"/>
        <w:jc w:val="left"/>
      </w:pPr>
      <w:r w:rsidRPr="00933075">
        <w:rPr>
          <w:rFonts w:hint="eastAsia"/>
        </w:rPr>
        <w:t>現在、公式サイトは期限切れにより不審サイト化しておりパッケージをダウンロードできない。</w:t>
      </w:r>
      <w:r>
        <w:rPr>
          <w:rFonts w:hint="eastAsia"/>
        </w:rPr>
        <w:t>そのため、</w:t>
      </w:r>
      <w:r>
        <w:rPr>
          <w:rFonts w:hint="eastAsia"/>
        </w:rPr>
        <w:t>Ubuntu</w:t>
      </w:r>
      <w:r>
        <w:rPr>
          <w:rFonts w:hint="eastAsia"/>
        </w:rPr>
        <w:t>のパッケージ検索サイトよりダウンロードする。</w:t>
      </w:r>
    </w:p>
    <w:p w14:paraId="79F41BBB" w14:textId="77777777" w:rsidR="00087205" w:rsidRDefault="00087205" w:rsidP="00CB591A">
      <w:pPr>
        <w:widowControl/>
        <w:jc w:val="left"/>
      </w:pPr>
      <w:r>
        <w:br w:type="page"/>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458BD2B6" w:rsidR="00087205" w:rsidRPr="00087205" w:rsidRDefault="00087205" w:rsidP="00CB591A">
            <w:pPr>
              <w:jc w:val="left"/>
              <w:rPr>
                <w:rFonts w:ascii="Takaoゴシック" w:eastAsia="Takaoゴシック" w:hAnsi="Takaoゴシック"/>
                <w:b/>
                <w:sz w:val="24"/>
              </w:rPr>
            </w:pPr>
            <w:proofErr w:type="spellStart"/>
            <w:r w:rsidRPr="00087205">
              <w:rPr>
                <w:rFonts w:ascii="Takaoゴシック" w:eastAsia="Takaoゴシック" w:hAnsi="Takaoゴシック"/>
                <w:b/>
                <w:sz w:val="24"/>
              </w:rPr>
              <w:lastRenderedPageBreak/>
              <w:t>sudo</w:t>
            </w:r>
            <w:proofErr w:type="spellEnd"/>
            <w:r w:rsidRPr="00087205">
              <w:rPr>
                <w:rFonts w:ascii="Takaoゴシック" w:eastAsia="Takaoゴシック" w:hAnsi="Takaoゴシック"/>
                <w:b/>
                <w:sz w:val="24"/>
              </w:rPr>
              <w:t xml:space="preserve"> </w:t>
            </w:r>
            <w:proofErr w:type="spellStart"/>
            <w:r w:rsidRPr="00087205">
              <w:rPr>
                <w:rFonts w:ascii="Takaoゴシック" w:eastAsia="Takaoゴシック" w:hAnsi="Takaoゴシック"/>
                <w:b/>
                <w:sz w:val="24"/>
              </w:rPr>
              <w:t>wget</w:t>
            </w:r>
            <w:proofErr w:type="spellEnd"/>
            <w:r w:rsidRPr="00087205">
              <w:rPr>
                <w:rFonts w:ascii="Takaoゴシック" w:eastAsia="Takaoゴシック" w:hAnsi="Takaoゴシック"/>
                <w:b/>
                <w:sz w:val="24"/>
              </w:rPr>
              <w:t xml:space="preserve"> http://archive.ubuntu.com/ubuntu/pool/main/b/bzip2/bzip2_1.0.6.orig.tar.bz2</w:t>
            </w:r>
            <w:r w:rsidR="00583259">
              <w:rPr>
                <w:rFonts w:ascii="Takaoゴシック" w:eastAsia="Takaoゴシック" w:hAnsi="Takaoゴシック" w:hint="eastAsia"/>
                <w:b/>
                <w:sz w:val="24"/>
              </w:rPr>
              <w:t>⏎</w:t>
            </w:r>
          </w:p>
        </w:tc>
      </w:tr>
    </w:tbl>
    <w:p w14:paraId="527D3234" w14:textId="77777777" w:rsidR="0069435E" w:rsidRDefault="0069435E" w:rsidP="00CB591A">
      <w:pPr>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w:t>
      </w:r>
    </w:p>
    <w:p w14:paraId="27FBCBE2" w14:textId="77777777" w:rsidR="0069435E" w:rsidRDefault="0069435E" w:rsidP="00CB591A">
      <w:pPr>
        <w:jc w:val="left"/>
      </w:pPr>
      <w:r>
        <w:rPr>
          <w:rFonts w:hint="eastAsia"/>
        </w:rPr>
        <w:t>ただし、解凍後のディレクトリ名が異なるため、</w:t>
      </w:r>
      <w:r>
        <w:rPr>
          <w:rFonts w:hint="eastAsia"/>
        </w:rPr>
        <w:t>ls</w:t>
      </w:r>
      <w:r>
        <w:rPr>
          <w:rFonts w:hint="eastAsia"/>
        </w:rPr>
        <w:t>コマンドでディレクトリ一覧を取得し確認後に移動する。</w:t>
      </w:r>
    </w:p>
    <w:p w14:paraId="01C97286" w14:textId="77777777" w:rsidR="0069435E" w:rsidRDefault="0069435E" w:rsidP="00CB591A">
      <w:pPr>
        <w:jc w:val="left"/>
      </w:pPr>
      <w:r>
        <w:rPr>
          <w:rFonts w:hint="eastAsia"/>
        </w:rPr>
        <w:t>移動後、幾つかのファイル内容をクロスコンパイル用に編集する。</w:t>
      </w:r>
    </w:p>
    <w:p w14:paraId="283B34DB" w14:textId="77777777" w:rsidR="0069435E" w:rsidRDefault="0069435E" w:rsidP="00CB591A">
      <w:pPr>
        <w:jc w:val="left"/>
      </w:pPr>
      <w:r>
        <w:rPr>
          <w:rFonts w:hint="eastAsia"/>
        </w:rPr>
        <w:t>bzip2.c</w:t>
      </w:r>
      <w:r>
        <w:rPr>
          <w:rFonts w:hint="eastAsia"/>
        </w:rPr>
        <w:t>は、</w:t>
      </w:r>
      <w:r>
        <w:rPr>
          <w:rFonts w:hint="eastAsia"/>
        </w:rPr>
        <w:t>sys\</w:t>
      </w:r>
      <w:proofErr w:type="spellStart"/>
      <w:r>
        <w:rPr>
          <w:rFonts w:hint="eastAsia"/>
        </w:rPr>
        <w:t>stat.h</w:t>
      </w:r>
      <w:proofErr w:type="spellEnd"/>
      <w:r>
        <w:rPr>
          <w:rFonts w:hint="eastAsia"/>
        </w:rPr>
        <w:t>の</w:t>
      </w:r>
      <w:r>
        <w:rPr>
          <w:rFonts w:hint="eastAsia"/>
        </w:rPr>
        <w:t>\</w:t>
      </w:r>
      <w:r>
        <w:rPr>
          <w:rFonts w:hint="eastAsia"/>
        </w:rPr>
        <w:t>（逆スラッシュ）を</w:t>
      </w:r>
      <w:r>
        <w:rPr>
          <w:rFonts w:hint="eastAsia"/>
        </w:rPr>
        <w:t>/</w:t>
      </w:r>
      <w:r>
        <w:rPr>
          <w:rFonts w:hint="eastAsia"/>
        </w:rPr>
        <w:t>（スラッシュ）へ変える。</w:t>
      </w:r>
    </w:p>
    <w:p w14:paraId="0267758E" w14:textId="77777777" w:rsidR="0069435E" w:rsidRDefault="0069435E" w:rsidP="00CB591A">
      <w:pPr>
        <w:jc w:val="left"/>
      </w:pPr>
      <w:proofErr w:type="spellStart"/>
      <w:r>
        <w:rPr>
          <w:rFonts w:hint="eastAsia"/>
        </w:rPr>
        <w:t>Makefile</w:t>
      </w:r>
      <w:proofErr w:type="spellEnd"/>
      <w:r>
        <w:rPr>
          <w:rFonts w:hint="eastAsia"/>
        </w:rPr>
        <w:t>は、変数設定を</w:t>
      </w:r>
      <w:proofErr w:type="spellStart"/>
      <w:r>
        <w:rPr>
          <w:rFonts w:hint="eastAsia"/>
        </w:rPr>
        <w:t>Mingw</w:t>
      </w:r>
      <w:proofErr w:type="spellEnd"/>
      <w:r>
        <w:rPr>
          <w:rFonts w:hint="eastAsia"/>
        </w:rPr>
        <w:t>系に変更する。</w:t>
      </w:r>
    </w:p>
    <w:p w14:paraId="56157159" w14:textId="77777777" w:rsidR="0069435E" w:rsidRDefault="0069435E" w:rsidP="00CB591A">
      <w:pPr>
        <w:jc w:val="left"/>
      </w:pPr>
      <w:r>
        <w:rPr>
          <w:rFonts w:hint="eastAsia"/>
        </w:rPr>
        <w:t>これらのコマンドは下記の通りである。</w:t>
      </w:r>
    </w:p>
    <w:p w14:paraId="0FAA35FC"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sys</w:t>
      </w:r>
      <w:proofErr w:type="spellEnd"/>
      <w:r>
        <w:t>\\</w:t>
      </w:r>
      <w:proofErr w:type="spellStart"/>
      <w:r>
        <w:t>stat.h|sys</w:t>
      </w:r>
      <w:proofErr w:type="spellEnd"/>
      <w:r>
        <w:t>/</w:t>
      </w:r>
      <w:proofErr w:type="spellStart"/>
      <w:r>
        <w:t>stat.h|g</w:t>
      </w:r>
      <w:proofErr w:type="spellEnd"/>
      <w:r>
        <w:t>' bzip2.c</w:t>
      </w:r>
    </w:p>
    <w:p w14:paraId="0FE5B614"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CC</w:t>
      </w:r>
      <w:proofErr w:type="spellEnd"/>
      <w:r>
        <w:t>=</w:t>
      </w:r>
      <w:proofErr w:type="spellStart"/>
      <w:r>
        <w:t>gcc|CC</w:t>
      </w:r>
      <w:proofErr w:type="spellEnd"/>
      <w:r>
        <w:t xml:space="preserve">=x86_64-w64-mingw32-gcc|g' </w:t>
      </w:r>
      <w:proofErr w:type="spellStart"/>
      <w:r>
        <w:t>Makefile</w:t>
      </w:r>
      <w:proofErr w:type="spellEnd"/>
    </w:p>
    <w:p w14:paraId="7A86D336"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AR</w:t>
      </w:r>
      <w:proofErr w:type="spellEnd"/>
      <w:r>
        <w:t>=</w:t>
      </w:r>
      <w:proofErr w:type="spellStart"/>
      <w:r>
        <w:t>ar|AR</w:t>
      </w:r>
      <w:proofErr w:type="spellEnd"/>
      <w:r>
        <w:t xml:space="preserve">=x86_64-w64-mingw32-ar|g' </w:t>
      </w:r>
      <w:proofErr w:type="spellStart"/>
      <w:r>
        <w:t>Makefile</w:t>
      </w:r>
      <w:proofErr w:type="spellEnd"/>
    </w:p>
    <w:p w14:paraId="2161B66E"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RANLIB</w:t>
      </w:r>
      <w:proofErr w:type="spellEnd"/>
      <w:r>
        <w:t>=</w:t>
      </w:r>
      <w:proofErr w:type="spellStart"/>
      <w:r>
        <w:t>ranlib|RANLIB</w:t>
      </w:r>
      <w:proofErr w:type="spellEnd"/>
      <w:r>
        <w:t xml:space="preserve">=x86_64-w64-mingw32-ranlib|g' </w:t>
      </w:r>
      <w:proofErr w:type="spellStart"/>
      <w:r>
        <w:t>Makefile</w:t>
      </w:r>
      <w:proofErr w:type="spellEnd"/>
    </w:p>
    <w:p w14:paraId="3CA05E85"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PREFIX</w:t>
      </w:r>
      <w:proofErr w:type="spellEnd"/>
      <w:r>
        <w:t>=/</w:t>
      </w:r>
      <w:proofErr w:type="spellStart"/>
      <w:r>
        <w:t>usr</w:t>
      </w:r>
      <w:proofErr w:type="spellEnd"/>
      <w:r>
        <w:t>/</w:t>
      </w:r>
      <w:proofErr w:type="spellStart"/>
      <w:r>
        <w:t>local|PREFIX</w:t>
      </w:r>
      <w:proofErr w:type="spellEnd"/>
      <w:r>
        <w:t>=/</w:t>
      </w:r>
      <w:proofErr w:type="spellStart"/>
      <w:r>
        <w:t>usr</w:t>
      </w:r>
      <w:proofErr w:type="spellEnd"/>
      <w:r>
        <w:t xml:space="preserve">/x86_64-w64-mingw32|g' </w:t>
      </w:r>
      <w:proofErr w:type="spellStart"/>
      <w:r>
        <w:t>Makefile</w:t>
      </w:r>
      <w:proofErr w:type="spellEnd"/>
    </w:p>
    <w:p w14:paraId="6F56F5DF" w14:textId="77777777" w:rsidR="0069435E" w:rsidRDefault="0069435E" w:rsidP="00CB591A">
      <w:pPr>
        <w:jc w:val="left"/>
      </w:pPr>
    </w:p>
    <w:p w14:paraId="762358E1" w14:textId="77777777" w:rsidR="0069435E" w:rsidRDefault="0069435E" w:rsidP="00CB591A">
      <w:pPr>
        <w:jc w:val="left"/>
      </w:pPr>
    </w:p>
    <w:p w14:paraId="4515AD18" w14:textId="77777777" w:rsidR="0069435E" w:rsidRDefault="0069435E" w:rsidP="00CB591A">
      <w:pPr>
        <w:jc w:val="left"/>
      </w:pPr>
    </w:p>
    <w:p w14:paraId="6B9E4736" w14:textId="77777777" w:rsidR="0069435E"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lastRenderedPageBreak/>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77777777" w:rsidR="00644C9B" w:rsidRDefault="0069435E" w:rsidP="00CB591A">
      <w:pPr>
        <w:jc w:val="left"/>
      </w:pPr>
      <w:r>
        <w:tab/>
        <w:t>http://nantonaku-shiawase.hatenablog.com/entry/2013/04/25/003059</w:t>
      </w:r>
    </w:p>
    <w:sectPr w:rsidR="00644C9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BF75" w14:textId="77777777" w:rsidR="00364449" w:rsidRDefault="00364449" w:rsidP="003B22AE">
      <w:r>
        <w:separator/>
      </w:r>
    </w:p>
  </w:endnote>
  <w:endnote w:type="continuationSeparator" w:id="0">
    <w:p w14:paraId="07A04E4E" w14:textId="77777777" w:rsidR="00364449" w:rsidRDefault="00364449"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FC07" w14:textId="77777777" w:rsidR="00364449" w:rsidRDefault="00364449" w:rsidP="003B22AE">
      <w:r>
        <w:separator/>
      </w:r>
    </w:p>
  </w:footnote>
  <w:footnote w:type="continuationSeparator" w:id="0">
    <w:p w14:paraId="046431CD" w14:textId="77777777" w:rsidR="00364449" w:rsidRDefault="00364449" w:rsidP="003B22AE">
      <w:r>
        <w:continuationSeparator/>
      </w:r>
    </w:p>
  </w:footnote>
  <w:footnote w:id="1">
    <w:p w14:paraId="79A3857A" w14:textId="45B8491B" w:rsidR="003B22AE" w:rsidRPr="003B22AE" w:rsidRDefault="003B22AE">
      <w:pPr>
        <w:pStyle w:val="a8"/>
        <w:rPr>
          <w:rFonts w:hint="eastAsia"/>
        </w:rPr>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w:t>
      </w:r>
      <w:proofErr w:type="spellStart"/>
      <w:r w:rsidRPr="003B22AE">
        <w:rPr>
          <w:rFonts w:hint="eastAsia"/>
          <w:sz w:val="18"/>
        </w:rPr>
        <w:t>etc</w:t>
      </w:r>
      <w:proofErr w:type="spellEnd"/>
      <w:r w:rsidRPr="003B22AE">
        <w:rPr>
          <w:rFonts w:hint="eastAsia"/>
          <w:sz w:val="18"/>
        </w:rPr>
        <w:t>/</w:t>
      </w:r>
      <w:proofErr w:type="spellStart"/>
      <w:r w:rsidRPr="003B22AE">
        <w:rPr>
          <w:rFonts w:hint="eastAsia"/>
          <w:sz w:val="18"/>
        </w:rPr>
        <w:t>issuie</w:t>
      </w:r>
      <w:proofErr w:type="spellEnd"/>
      <w:r w:rsidRPr="003B22AE">
        <w:rPr>
          <w:rFonts w:hint="eastAsia"/>
          <w:sz w:val="18"/>
        </w:rPr>
        <w:t>で行える</w:t>
      </w:r>
      <w:r w:rsidRPr="003B22AE">
        <w:rPr>
          <w:rFonts w:hint="eastAsia"/>
          <w:sz w:val="18"/>
        </w:rPr>
        <w:t>為、控えておけば導入パッケージ判断などで使える</w:t>
      </w:r>
      <w:r w:rsidRPr="003B22AE">
        <w:rPr>
          <w:rFonts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431CC"/>
    <w:rsid w:val="00087205"/>
    <w:rsid w:val="000A44EC"/>
    <w:rsid w:val="000C7CB9"/>
    <w:rsid w:val="00181CCF"/>
    <w:rsid w:val="00187626"/>
    <w:rsid w:val="001932BC"/>
    <w:rsid w:val="001B3A74"/>
    <w:rsid w:val="0026149F"/>
    <w:rsid w:val="0027394B"/>
    <w:rsid w:val="002D1B97"/>
    <w:rsid w:val="00364449"/>
    <w:rsid w:val="00387F5B"/>
    <w:rsid w:val="003B22AE"/>
    <w:rsid w:val="00412453"/>
    <w:rsid w:val="00477790"/>
    <w:rsid w:val="004B3C44"/>
    <w:rsid w:val="004C498C"/>
    <w:rsid w:val="004E3431"/>
    <w:rsid w:val="005061A8"/>
    <w:rsid w:val="00511382"/>
    <w:rsid w:val="00583259"/>
    <w:rsid w:val="005A1C98"/>
    <w:rsid w:val="005A3D7E"/>
    <w:rsid w:val="00602756"/>
    <w:rsid w:val="00602A4C"/>
    <w:rsid w:val="00633896"/>
    <w:rsid w:val="0063737A"/>
    <w:rsid w:val="00644C9B"/>
    <w:rsid w:val="0069435E"/>
    <w:rsid w:val="006A1619"/>
    <w:rsid w:val="006C527E"/>
    <w:rsid w:val="007414E0"/>
    <w:rsid w:val="00751F55"/>
    <w:rsid w:val="007C4657"/>
    <w:rsid w:val="007F2CA1"/>
    <w:rsid w:val="009228EB"/>
    <w:rsid w:val="00933075"/>
    <w:rsid w:val="0095498F"/>
    <w:rsid w:val="009D01AB"/>
    <w:rsid w:val="009D3124"/>
    <w:rsid w:val="009F0FCC"/>
    <w:rsid w:val="009F22F0"/>
    <w:rsid w:val="00A11587"/>
    <w:rsid w:val="00A46D2A"/>
    <w:rsid w:val="00A963A4"/>
    <w:rsid w:val="00AA6038"/>
    <w:rsid w:val="00AB7E3E"/>
    <w:rsid w:val="00B12C1D"/>
    <w:rsid w:val="00B354B7"/>
    <w:rsid w:val="00BA2524"/>
    <w:rsid w:val="00BB53CC"/>
    <w:rsid w:val="00BF5C22"/>
    <w:rsid w:val="00C021D3"/>
    <w:rsid w:val="00C16EE5"/>
    <w:rsid w:val="00C3531D"/>
    <w:rsid w:val="00C44420"/>
    <w:rsid w:val="00C612AF"/>
    <w:rsid w:val="00C80BB3"/>
    <w:rsid w:val="00C8215B"/>
    <w:rsid w:val="00CB591A"/>
    <w:rsid w:val="00CC4666"/>
    <w:rsid w:val="00CE0574"/>
    <w:rsid w:val="00CE1930"/>
    <w:rsid w:val="00CE46FE"/>
    <w:rsid w:val="00CF69E0"/>
    <w:rsid w:val="00D10277"/>
    <w:rsid w:val="00D92A43"/>
    <w:rsid w:val="00E419D1"/>
    <w:rsid w:val="00E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31D"/>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072B-8228-48EE-8BA8-B0F142E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826</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24</cp:revision>
  <dcterms:created xsi:type="dcterms:W3CDTF">2018-12-01T13:35:00Z</dcterms:created>
  <dcterms:modified xsi:type="dcterms:W3CDTF">2019-01-04T07:58:00Z</dcterms:modified>
</cp:coreProperties>
</file>